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C77151" w:rsidRDefault="005D7917" w:rsidP="005D7917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</w:p>
    <w:p w:rsidR="005D7917" w:rsidRPr="00176FE3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176FE3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Pr="00176FE3" w:rsidRDefault="00E6594D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562E66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травня </w:t>
      </w:r>
      <w:r w:rsidR="005D7917" w:rsidRPr="00176FE3">
        <w:rPr>
          <w:rFonts w:ascii="Times New Roman" w:hAnsi="Times New Roman" w:cs="Times New Roman"/>
          <w:sz w:val="26"/>
          <w:szCs w:val="26"/>
          <w:lang w:val="uk-UA"/>
        </w:rPr>
        <w:t>2025 року у складі</w:t>
      </w:r>
      <w:r w:rsidR="00E9540D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тимчасової</w:t>
      </w:r>
      <w:r w:rsidR="005D7917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E9540D" w:rsidRPr="00176FE3"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:rsidR="005D7917" w:rsidRPr="00176FE3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67559A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67559A" w:rsidRPr="00176FE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Пасічник А.В.,</w:t>
      </w:r>
      <w:r w:rsidR="0067559A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Коліуш О.Л.,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Сабодаш Р.Б.</w:t>
      </w:r>
    </w:p>
    <w:p w:rsidR="0067559A" w:rsidRDefault="0067559A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594D" w:rsidRPr="00E6594D" w:rsidRDefault="00AD4CEA" w:rsidP="00E6594D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6594D" w:rsidRPr="00E6594D">
        <w:rPr>
          <w:rFonts w:ascii="Times New Roman" w:hAnsi="Times New Roman" w:cs="Times New Roman"/>
          <w:sz w:val="26"/>
          <w:szCs w:val="26"/>
          <w:lang w:val="uk-UA"/>
        </w:rPr>
        <w:t>встановити, що під час проведення спеціальної перевірки не отримано інформації, яка свідчить про невідповідність вимогам до кандидат</w:t>
      </w:r>
      <w:r w:rsidR="001405EC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E6594D" w:rsidRPr="00E6594D">
        <w:rPr>
          <w:rFonts w:ascii="Times New Roman" w:hAnsi="Times New Roman" w:cs="Times New Roman"/>
          <w:sz w:val="26"/>
          <w:szCs w:val="26"/>
          <w:lang w:val="uk-UA"/>
        </w:rPr>
        <w:t xml:space="preserve"> на посаду судді, </w:t>
      </w:r>
      <w:r w:rsidR="001405EC">
        <w:rPr>
          <w:rFonts w:ascii="Times New Roman" w:hAnsi="Times New Roman" w:cs="Times New Roman"/>
          <w:sz w:val="26"/>
          <w:szCs w:val="26"/>
          <w:lang w:val="uk-UA"/>
        </w:rPr>
        <w:t>стосовно</w:t>
      </w:r>
      <w:r w:rsidR="00E6594D" w:rsidRPr="00E6594D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люх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ктор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й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имарчук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 Кальни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лерій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. Кармазі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атолій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. Кирильчу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г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го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. Микитин Над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хайл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7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наєв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атери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8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лободоню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хайл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силь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9. Яремчу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остянти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0. Волови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1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нап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іа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9B75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2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митрише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усла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9B75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3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ндз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ет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9B75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4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тратій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лерії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9B75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5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тапчук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н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proofErr w:type="spellEnd"/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6. Терез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7. Чупри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8. Андрусенко Окса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рест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9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лазьк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хайл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. Говору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;</w:t>
      </w:r>
    </w:p>
    <w:p w:rsidR="00E6594D" w:rsidRPr="00E6594D" w:rsidRDefault="00E6594D" w:rsidP="00E6594D">
      <w:pPr>
        <w:pStyle w:val="a9"/>
        <w:ind w:firstLine="709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1. </w:t>
      </w:r>
      <w:proofErr w:type="spellStart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рненко</w:t>
      </w:r>
      <w:proofErr w:type="spellEnd"/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кторі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аніславівн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E659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6594D" w:rsidRPr="00E6594D" w:rsidRDefault="00E6594D" w:rsidP="00E6594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6594D">
        <w:rPr>
          <w:rFonts w:ascii="Times New Roman" w:hAnsi="Times New Roman" w:cs="Times New Roman"/>
          <w:sz w:val="26"/>
          <w:szCs w:val="26"/>
          <w:lang w:val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240ABA" w:rsidRDefault="00240ABA" w:rsidP="008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GoBack"/>
      <w:bookmarkEnd w:id="1"/>
    </w:p>
    <w:sectPr w:rsidR="00240ABA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26730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431A2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D06A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1A6A-90C7-4A49-A7A2-472CF056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8</cp:revision>
  <cp:lastPrinted>2025-05-14T13:41:00Z</cp:lastPrinted>
  <dcterms:created xsi:type="dcterms:W3CDTF">2025-05-06T08:18:00Z</dcterms:created>
  <dcterms:modified xsi:type="dcterms:W3CDTF">2025-05-14T13:59:00Z</dcterms:modified>
</cp:coreProperties>
</file>